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3" w:rsidRDefault="009547B3"/>
    <w:p w:rsidR="003C2DC8" w:rsidRDefault="003C2DC8"/>
    <w:p w:rsidR="001E06AC" w:rsidRDefault="0078465A" w:rsidP="00EF5469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</w:t>
      </w:r>
      <w:r w:rsidR="00EF5469">
        <w:rPr>
          <w:rFonts w:ascii="Cambria" w:hAnsi="Cambria"/>
          <w:sz w:val="22"/>
          <w:szCs w:val="20"/>
        </w:rPr>
        <w:t xml:space="preserve">excess </w:t>
      </w:r>
      <w:r>
        <w:rPr>
          <w:rFonts w:ascii="Cambria" w:hAnsi="Cambria"/>
          <w:sz w:val="22"/>
          <w:szCs w:val="20"/>
        </w:rPr>
        <w:t>in-house call duty weekend is done in accordance with the PAIRS Collective Agreement, in particular</w:t>
      </w:r>
      <w:r w:rsidR="00EF5469">
        <w:rPr>
          <w:rFonts w:ascii="Cambria" w:hAnsi="Cambria"/>
          <w:sz w:val="22"/>
          <w:szCs w:val="20"/>
        </w:rPr>
        <w:t xml:space="preserve"> Articles 9.2 through 9.4. </w:t>
      </w:r>
      <w:r>
        <w:rPr>
          <w:rFonts w:ascii="Cambria" w:hAnsi="Cambria"/>
          <w:sz w:val="22"/>
          <w:szCs w:val="20"/>
        </w:rPr>
        <w:t xml:space="preserve"> </w:t>
      </w:r>
    </w:p>
    <w:p w:rsidR="001E06AC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  <w:r w:rsidRPr="00EF5469">
        <w:rPr>
          <w:rFonts w:ascii="Cambria" w:hAnsi="Cambria" w:cs="Arial"/>
          <w:sz w:val="22"/>
          <w:szCs w:val="27"/>
          <w:shd w:val="clear" w:color="auto" w:fill="FFFFFF"/>
        </w:rPr>
        <w:t xml:space="preserve">Please submit one form for each person on each occasion. </w:t>
      </w:r>
    </w:p>
    <w:p w:rsidR="00EF5469" w:rsidRPr="009A1559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</w:p>
    <w:p w:rsidR="003C2DC8" w:rsidRPr="00E91EDF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Section 1: 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:rsidTr="00FA6F65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:rsidTr="00FA6F65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:rsidTr="00FA6F65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:rsidR="003C2DC8" w:rsidRDefault="003C2DC8" w:rsidP="002466D3">
      <w:pPr>
        <w:rPr>
          <w:rFonts w:ascii="Cambria" w:hAnsi="Cambria"/>
          <w:b/>
          <w:sz w:val="22"/>
        </w:rPr>
      </w:pPr>
    </w:p>
    <w:p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ection 2: 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:rsidTr="00FA6F65">
        <w:trPr>
          <w:trHeight w:val="567"/>
        </w:trPr>
        <w:tc>
          <w:tcPr>
            <w:tcW w:w="1515" w:type="pct"/>
            <w:vAlign w:val="center"/>
          </w:tcPr>
          <w:p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5469" w:rsidTr="00FA6F65">
        <w:trPr>
          <w:trHeight w:val="567"/>
        </w:trPr>
        <w:tc>
          <w:tcPr>
            <w:tcW w:w="1515" w:type="pct"/>
            <w:vAlign w:val="center"/>
          </w:tcPr>
          <w:p w:rsidR="00EF5469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ime (from-to)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:rsidR="00EF5469" w:rsidRDefault="00EF5469" w:rsidP="00B82EB6">
            <w:pPr>
              <w:rPr>
                <w:rFonts w:ascii="Cambria" w:hAnsi="Cambria"/>
                <w:sz w:val="22"/>
              </w:rPr>
            </w:pPr>
          </w:p>
        </w:tc>
      </w:tr>
      <w:tr w:rsidR="00B82EB6" w:rsidTr="00FA6F65">
        <w:trPr>
          <w:trHeight w:val="567"/>
        </w:trPr>
        <w:tc>
          <w:tcPr>
            <w:tcW w:w="1515" w:type="pct"/>
            <w:vAlign w:val="center"/>
          </w:tcPr>
          <w:p w:rsidR="00B82EB6" w:rsidRDefault="00EF5469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ason for excess on-call duty</w:t>
            </w:r>
            <w:r w:rsidR="00B82EB6">
              <w:rPr>
                <w:rFonts w:ascii="Cambria" w:hAnsi="Cambria"/>
                <w:sz w:val="22"/>
              </w:rPr>
              <w:t xml:space="preserve">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:rsidR="00B82EB6" w:rsidRDefault="00B82EB6" w:rsidP="0092759C">
            <w:pPr>
              <w:rPr>
                <w:rFonts w:ascii="Cambria" w:hAnsi="Cambria"/>
                <w:sz w:val="22"/>
              </w:rPr>
            </w:pPr>
          </w:p>
        </w:tc>
      </w:tr>
    </w:tbl>
    <w:p w:rsidR="003C2DC8" w:rsidRDefault="003C2DC8" w:rsidP="002466D3">
      <w:pPr>
        <w:rPr>
          <w:rFonts w:ascii="Cambria" w:hAnsi="Cambria"/>
          <w:b/>
          <w:sz w:val="22"/>
        </w:rPr>
      </w:pPr>
    </w:p>
    <w:p w:rsidR="003C2DC8" w:rsidRDefault="003C2DC8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Section 3: 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Administrative 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:rsidTr="00FA6F65">
        <w:trPr>
          <w:trHeight w:val="567"/>
        </w:trPr>
        <w:tc>
          <w:tcPr>
            <w:tcW w:w="1555" w:type="dxa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DD0AF4" w:rsidRPr="009A1559" w:rsidRDefault="00DD0AF4" w:rsidP="00EF5469">
            <w:pPr>
              <w:jc w:val="both"/>
              <w:rPr>
                <w:sz w:val="22"/>
              </w:rPr>
            </w:pPr>
          </w:p>
        </w:tc>
      </w:tr>
    </w:tbl>
    <w:p w:rsidR="00BF513E" w:rsidRPr="009A1559" w:rsidRDefault="00BF513E" w:rsidP="00DD0AF4">
      <w:pPr>
        <w:spacing w:after="240"/>
        <w:rPr>
          <w:rFonts w:ascii="Cambria" w:hAnsi="Cambri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:rsidTr="00FA6F65">
        <w:trPr>
          <w:trHeight w:val="567"/>
        </w:trPr>
        <w:tc>
          <w:tcPr>
            <w:tcW w:w="1555" w:type="dxa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DD0AF4" w:rsidRPr="009A1559" w:rsidRDefault="00DD0AF4" w:rsidP="00EF5469">
            <w:pPr>
              <w:jc w:val="both"/>
              <w:rPr>
                <w:sz w:val="22"/>
              </w:rPr>
            </w:pPr>
          </w:p>
        </w:tc>
      </w:tr>
    </w:tbl>
    <w:p w:rsidR="00EF5469" w:rsidRDefault="00EF5469" w:rsidP="002466D3">
      <w:pPr>
        <w:rPr>
          <w:rFonts w:ascii="Cambria" w:hAnsi="Cambria"/>
          <w:b/>
          <w:sz w:val="22"/>
        </w:rPr>
      </w:pPr>
    </w:p>
    <w:p w:rsidR="00EF5469" w:rsidRDefault="00EF5469" w:rsidP="002466D3">
      <w:pPr>
        <w:rPr>
          <w:rFonts w:ascii="Cambria" w:hAnsi="Cambria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F5469" w:rsidTr="00F407EA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69" w:rsidRPr="009A1559" w:rsidRDefault="009A1559" w:rsidP="002466D3">
            <w:pPr>
              <w:rPr>
                <w:rFonts w:ascii="Cambria" w:hAnsi="Cambria"/>
                <w:b/>
                <w:sz w:val="22"/>
              </w:rPr>
            </w:pPr>
            <w:r w:rsidRPr="009A1559">
              <w:rPr>
                <w:rFonts w:ascii="Cambria" w:hAnsi="Cambria"/>
                <w:b/>
                <w:sz w:val="22"/>
              </w:rPr>
              <w:t xml:space="preserve">For PGME Office use only: </w:t>
            </w:r>
          </w:p>
          <w:p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Earning Code: 408 </w:t>
            </w:r>
          </w:p>
          <w:p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1-101748-</w:t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  <w:t>_________-60101-4000-1129</w:t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  <w:t>______</w:t>
            </w:r>
          </w:p>
          <w:p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Amount paid: _____________</w:t>
            </w:r>
          </w:p>
          <w:p w:rsidR="009A1559" w:rsidRPr="009A1559" w:rsidRDefault="009A1559" w:rsidP="002466D3">
            <w:pPr>
              <w:rPr>
                <w:rFonts w:ascii="Cambria" w:hAnsi="Cambria"/>
                <w:sz w:val="22"/>
                <w:u w:val="single"/>
              </w:rPr>
            </w:pPr>
            <w:r w:rsidRPr="009A1559">
              <w:rPr>
                <w:rFonts w:ascii="Cambria" w:hAnsi="Cambria"/>
                <w:sz w:val="22"/>
              </w:rPr>
              <w:t>Date paid: _________________</w:t>
            </w:r>
          </w:p>
        </w:tc>
      </w:tr>
    </w:tbl>
    <w:p w:rsidR="00F407EA" w:rsidRDefault="00F407EA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14"/>
      </w:tblGrid>
      <w:tr w:rsidR="00F407EA" w:rsidRPr="00B531B6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7EA" w:rsidRDefault="00F407EA" w:rsidP="00F36673">
            <w:pPr>
              <w:spacing w:before="1"/>
              <w:jc w:val="center"/>
              <w:rPr>
                <w:b/>
              </w:rPr>
            </w:pPr>
          </w:p>
          <w:p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  <w:b/>
              </w:rPr>
            </w:pPr>
            <w:r w:rsidRPr="00E26096">
              <w:rPr>
                <w:rFonts w:ascii="Cambria" w:hAnsi="Cambria"/>
                <w:b/>
              </w:rPr>
              <w:t>Please send all documents and required information (via email, fax or mail) to the following location:</w:t>
            </w:r>
          </w:p>
          <w:p w:rsidR="006F54B3" w:rsidRPr="006F54B3" w:rsidRDefault="006F54B3" w:rsidP="006F54B3">
            <w:pPr>
              <w:spacing w:before="1"/>
              <w:jc w:val="center"/>
              <w:rPr>
                <w:rFonts w:ascii="Cambria" w:hAnsi="Cambria"/>
              </w:rPr>
            </w:pPr>
            <w:r w:rsidRPr="006F54B3">
              <w:rPr>
                <w:rFonts w:ascii="Cambria" w:hAnsi="Cambria"/>
              </w:rPr>
              <w:t>Jennifer Dybvig</w:t>
            </w:r>
          </w:p>
          <w:p w:rsidR="006F54B3" w:rsidRPr="006F54B3" w:rsidRDefault="006F54B3" w:rsidP="006F54B3">
            <w:pPr>
              <w:spacing w:before="1"/>
              <w:jc w:val="center"/>
              <w:rPr>
                <w:rFonts w:ascii="Cambria" w:hAnsi="Cambria"/>
              </w:rPr>
            </w:pPr>
            <w:r w:rsidRPr="006F54B3">
              <w:rPr>
                <w:rFonts w:ascii="Cambria" w:hAnsi="Cambria"/>
              </w:rPr>
              <w:t>PGME Office, College of Medicine, University of Saskatchewan</w:t>
            </w:r>
          </w:p>
          <w:p w:rsidR="006F54B3" w:rsidRPr="006F54B3" w:rsidRDefault="006F54B3" w:rsidP="006F54B3">
            <w:pPr>
              <w:spacing w:before="1"/>
              <w:jc w:val="center"/>
              <w:rPr>
                <w:rFonts w:ascii="Cambria" w:hAnsi="Cambria"/>
              </w:rPr>
            </w:pPr>
            <w:r w:rsidRPr="006F54B3">
              <w:rPr>
                <w:rFonts w:ascii="Cambria" w:hAnsi="Cambria"/>
              </w:rPr>
              <w:t>Room 3A10.6, Health Sciences Building</w:t>
            </w:r>
          </w:p>
          <w:p w:rsidR="006F54B3" w:rsidRPr="006F54B3" w:rsidRDefault="006F54B3" w:rsidP="006F54B3">
            <w:pPr>
              <w:spacing w:before="1"/>
              <w:jc w:val="center"/>
              <w:rPr>
                <w:rFonts w:ascii="Cambria" w:hAnsi="Cambria"/>
              </w:rPr>
            </w:pPr>
            <w:r w:rsidRPr="006F54B3">
              <w:rPr>
                <w:rFonts w:ascii="Cambria" w:hAnsi="Cambria"/>
              </w:rPr>
              <w:t xml:space="preserve">Box 17 – 107 Wiggins Road, Saskatoon, SK </w:t>
            </w:r>
            <w:r w:rsidR="00A13645" w:rsidRPr="00A13645">
              <w:rPr>
                <w:rFonts w:ascii="Cambria" w:hAnsi="Cambria"/>
              </w:rPr>
              <w:t>S7N 5E5</w:t>
            </w:r>
            <w:bookmarkStart w:id="0" w:name="_GoBack"/>
            <w:bookmarkEnd w:id="0"/>
          </w:p>
          <w:p w:rsidR="00F407EA" w:rsidRPr="00B531B6" w:rsidRDefault="006F54B3" w:rsidP="006F54B3">
            <w:pPr>
              <w:spacing w:before="1"/>
              <w:jc w:val="center"/>
            </w:pPr>
            <w:r w:rsidRPr="006F54B3">
              <w:rPr>
                <w:rFonts w:ascii="Cambria" w:hAnsi="Cambria"/>
              </w:rPr>
              <w:t>Phone: 306-966-1864   Fax: 306-966-5224   Email: jennifer.dybvig@usask.ca</w:t>
            </w:r>
          </w:p>
        </w:tc>
      </w:tr>
    </w:tbl>
    <w:p w:rsidR="00EF5469" w:rsidRPr="003C2DC8" w:rsidRDefault="00EF5469" w:rsidP="009A1559">
      <w:pPr>
        <w:rPr>
          <w:rFonts w:ascii="Cambria" w:hAnsi="Cambria"/>
          <w:b/>
          <w:sz w:val="22"/>
        </w:rPr>
      </w:pPr>
    </w:p>
    <w:sectPr w:rsidR="00EF5469" w:rsidRPr="003C2D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69" w:rsidRDefault="00EF5469" w:rsidP="003C2DC8">
      <w:r>
        <w:separator/>
      </w:r>
    </w:p>
  </w:endnote>
  <w:endnote w:type="continuationSeparator" w:id="0">
    <w:p w:rsidR="00EF5469" w:rsidRDefault="00EF5469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69" w:rsidRDefault="00EF5469" w:rsidP="003C2DC8">
      <w:r>
        <w:separator/>
      </w:r>
    </w:p>
  </w:footnote>
  <w:footnote w:type="continuationSeparator" w:id="0">
    <w:p w:rsidR="00EF5469" w:rsidRDefault="00EF5469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469" w:rsidRDefault="00EF5469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0B28F" wp14:editId="4C3EDC49">
          <wp:simplePos x="0" y="0"/>
          <wp:positionH relativeFrom="column">
            <wp:posOffset>-517177</wp:posOffset>
          </wp:positionH>
          <wp:positionV relativeFrom="paragraph">
            <wp:posOffset>-249494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:rsidR="00EF5469" w:rsidRPr="003C2DC8" w:rsidRDefault="00EF5469" w:rsidP="00833038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Excess In-House Call Duty </w:t>
    </w:r>
    <w:r w:rsidRPr="003C2DC8">
      <w:rPr>
        <w:rFonts w:ascii="Cambria" w:hAnsi="Cambria"/>
        <w:b/>
        <w:sz w:val="28"/>
      </w:rPr>
      <w:t xml:space="preserve"> </w:t>
    </w:r>
  </w:p>
  <w:p w:rsidR="00EF5469" w:rsidRDefault="00EF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C3005"/>
    <w:rsid w:val="00174B78"/>
    <w:rsid w:val="001E06AC"/>
    <w:rsid w:val="002466D3"/>
    <w:rsid w:val="003C2DC8"/>
    <w:rsid w:val="004D3FE1"/>
    <w:rsid w:val="00503971"/>
    <w:rsid w:val="00672A21"/>
    <w:rsid w:val="006F54B3"/>
    <w:rsid w:val="00714124"/>
    <w:rsid w:val="0078465A"/>
    <w:rsid w:val="007B1564"/>
    <w:rsid w:val="007C3D8E"/>
    <w:rsid w:val="00833038"/>
    <w:rsid w:val="00856D75"/>
    <w:rsid w:val="00864E57"/>
    <w:rsid w:val="009067E9"/>
    <w:rsid w:val="0092759C"/>
    <w:rsid w:val="009547B3"/>
    <w:rsid w:val="009A1559"/>
    <w:rsid w:val="00A13645"/>
    <w:rsid w:val="00B34347"/>
    <w:rsid w:val="00B82EB6"/>
    <w:rsid w:val="00B93A9B"/>
    <w:rsid w:val="00BF513E"/>
    <w:rsid w:val="00CD152C"/>
    <w:rsid w:val="00CE6DA3"/>
    <w:rsid w:val="00DD0AF4"/>
    <w:rsid w:val="00E70A57"/>
    <w:rsid w:val="00E91EDF"/>
    <w:rsid w:val="00EF5469"/>
    <w:rsid w:val="00F17C0A"/>
    <w:rsid w:val="00F407EA"/>
    <w:rsid w:val="00F91DE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A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407E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D8F-CAB2-40B4-8104-B66B72A140FC}"/>
      </w:docPartPr>
      <w:docPartBody>
        <w:p w:rsidR="00032E92" w:rsidRDefault="00032E92"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57D0A"/>
    <w:rsid w:val="00D77135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E92"/>
    <w:rPr>
      <w:color w:val="808080"/>
    </w:rPr>
  </w:style>
  <w:style w:type="paragraph" w:customStyle="1" w:styleId="8F78931730D748658C154010DA68933D">
    <w:name w:val="8F78931730D748658C154010DA68933D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">
    <w:name w:val="1739EDC6A8784A338BF6E70DAA09E9F9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8931730D748658C154010DA68933D1">
    <w:name w:val="8F78931730D748658C154010DA68933D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1">
    <w:name w:val="1739EDC6A8784A338BF6E70DAA09E9F9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209F732AD643ED810FC358834665BE">
    <w:name w:val="49209F732AD643ED810FC358834665B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65FC0846DA4F6FAE9D3A87FEC6249E">
    <w:name w:val="EF65FC0846DA4F6FAE9D3A87FEC6249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67C9B785874B61993991CD43B3D927">
    <w:name w:val="D667C9B785874B61993991CD43B3D927"/>
    <w:rsid w:val="00032E92"/>
  </w:style>
  <w:style w:type="paragraph" w:customStyle="1" w:styleId="BE39835862344A9AB49E4F6956116EEE">
    <w:name w:val="BE39835862344A9AB49E4F6956116EEE"/>
    <w:rsid w:val="00032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295A-85B6-41F6-9777-A8EE207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athieu, Reola</cp:lastModifiedBy>
  <cp:revision>8</cp:revision>
  <dcterms:created xsi:type="dcterms:W3CDTF">2018-03-27T16:45:00Z</dcterms:created>
  <dcterms:modified xsi:type="dcterms:W3CDTF">2019-12-17T20:44:00Z</dcterms:modified>
</cp:coreProperties>
</file>